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77777777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and </w:t>
      </w:r>
      <w:proofErr w:type="spellStart"/>
      <w:r w:rsidRPr="00EC78A8">
        <w:rPr>
          <w:rFonts w:ascii="Arial" w:eastAsia="Times New Roman" w:hAnsi="Arial" w:cs="Arial"/>
          <w:color w:val="000000"/>
          <w:sz w:val="22"/>
          <w:szCs w:val="22"/>
        </w:rPr>
        <w:t>css</w:t>
      </w:r>
      <w:proofErr w:type="spellEnd"/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to display "tabular information" in a web page. This information is covered in Tutorial 5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  <w:bookmarkStart w:id="0" w:name="_GoBack"/>
      <w:bookmarkEnd w:id="0"/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211B070E" w:rsidR="002118C2" w:rsidRPr="00CC5012" w:rsidRDefault="00EC78A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5</w:t>
      </w:r>
    </w:p>
    <w:p w14:paraId="221A18F6" w14:textId="20D5EBC4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EC78A8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1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37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C64E54">
        <w:rPr>
          <w:rFonts w:ascii="Arial" w:eastAsia="Times New Roman" w:hAnsi="Arial" w:cs="Arial"/>
          <w:i/>
          <w:color w:val="000000"/>
          <w:sz w:val="22"/>
          <w:szCs w:val="22"/>
        </w:rPr>
        <w:t>KPAF Radio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5847C7EB" w14:textId="0D66D1BF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614A89">
        <w:rPr>
          <w:rFonts w:ascii="Arial" w:eastAsia="Times New Roman" w:hAnsi="Arial" w:cs="Arial"/>
          <w:i/>
          <w:color w:val="000000"/>
          <w:sz w:val="22"/>
          <w:szCs w:val="22"/>
        </w:rPr>
        <w:t>KPAF Morning Schedul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8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9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409DBF7D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057FE2">
        <w:rPr>
          <w:rFonts w:ascii="Arial" w:eastAsia="Times New Roman" w:hAnsi="Arial" w:cs="Arial"/>
          <w:color w:val="000000"/>
          <w:sz w:val="22"/>
          <w:szCs w:val="22"/>
        </w:rPr>
        <w:t>any Tutorial 5 case problem of your choice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77501DB3" w14:textId="5790472C" w:rsidR="00057FE2" w:rsidRPr="00057FE2" w:rsidRDefault="00057FE2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>Use an FTP app to upload your web site to citstudent.</w:t>
      </w:r>
    </w:p>
    <w:p w14:paraId="6565D7AC" w14:textId="295FAB00" w:rsidR="00772D73" w:rsidRPr="00057FE2" w:rsidRDefault="00057FE2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>Zip the tutorial.05</w:t>
      </w:r>
      <w:r w:rsidR="00772D73" w:rsidRPr="00057FE2">
        <w:rPr>
          <w:rFonts w:ascii="Arial" w:hAnsi="Arial" w:cs="Arial"/>
          <w:sz w:val="22"/>
          <w:szCs w:val="22"/>
        </w:rPr>
        <w:t xml:space="preserve"> folder along with its tutorial, review, and case subfolders.</w:t>
      </w:r>
    </w:p>
    <w:p w14:paraId="319D4125" w14:textId="0A04DAF2" w:rsidR="00057FE2" w:rsidRPr="00057FE2" w:rsidRDefault="00057FE2" w:rsidP="00057FE2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</w:rPr>
      </w:pPr>
      <w:r w:rsidRPr="00057FE2">
        <w:rPr>
          <w:rFonts w:ascii="Arial" w:hAnsi="Arial" w:cs="Arial"/>
          <w:sz w:val="22"/>
          <w:szCs w:val="22"/>
        </w:rPr>
        <w:t>Upload your tutorial.05</w:t>
      </w:r>
      <w:r w:rsidR="00772D73" w:rsidRPr="00057FE2">
        <w:rPr>
          <w:rFonts w:ascii="Arial" w:hAnsi="Arial" w:cs="Arial"/>
          <w:sz w:val="22"/>
          <w:szCs w:val="22"/>
        </w:rPr>
        <w:t xml:space="preserve">.zip file using the </w:t>
      </w:r>
      <w:r w:rsidR="00772D73" w:rsidRPr="00057FE2">
        <w:rPr>
          <w:rFonts w:ascii="Arial" w:hAnsi="Arial" w:cs="Arial"/>
          <w:i/>
          <w:sz w:val="22"/>
          <w:szCs w:val="22"/>
        </w:rPr>
        <w:t>Production Version</w:t>
      </w:r>
      <w:r w:rsidR="00772D73" w:rsidRPr="00057FE2">
        <w:rPr>
          <w:rFonts w:ascii="Arial" w:hAnsi="Arial" w:cs="Arial"/>
          <w:sz w:val="22"/>
          <w:szCs w:val="22"/>
        </w:rPr>
        <w:t xml:space="preserve"> assignment link on Moodle</w:t>
      </w:r>
      <w:r w:rsidRPr="00057FE2">
        <w:rPr>
          <w:rFonts w:ascii="Arial" w:hAnsi="Arial" w:cs="Arial"/>
          <w:sz w:val="22"/>
          <w:szCs w:val="22"/>
        </w:rPr>
        <w:t>.</w:t>
      </w:r>
    </w:p>
    <w:p w14:paraId="4611B327" w14:textId="55AFCFF4" w:rsidR="009351AD" w:rsidRPr="009351AD" w:rsidRDefault="009351AD" w:rsidP="00772D73"/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6ADDD0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3460CA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3460CA">
      <w:rPr>
        <w:b/>
        <w:sz w:val="28"/>
        <w:szCs w:val="28"/>
      </w:rPr>
      <w:t>HTML Table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23EEC"/>
    <w:rsid w:val="00057FE2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875E7"/>
    <w:rsid w:val="00614A89"/>
    <w:rsid w:val="00760731"/>
    <w:rsid w:val="00772D73"/>
    <w:rsid w:val="007C71E3"/>
    <w:rsid w:val="008109B2"/>
    <w:rsid w:val="0093418F"/>
    <w:rsid w:val="009351AD"/>
    <w:rsid w:val="00961B0F"/>
    <w:rsid w:val="00C404D8"/>
    <w:rsid w:val="00C64E54"/>
    <w:rsid w:val="00CC5012"/>
    <w:rsid w:val="00D22B97"/>
    <w:rsid w:val="00D25DE6"/>
    <w:rsid w:val="00E764FD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90CC8-AEAF-8C4B-8261-4AD30ED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8-02-20T23:27:00Z</dcterms:created>
  <dcterms:modified xsi:type="dcterms:W3CDTF">2018-02-20T23:38:00Z</dcterms:modified>
</cp:coreProperties>
</file>